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0A" w:rsidRPr="00DF70AC" w:rsidRDefault="009D6031" w:rsidP="00360E4D">
      <w:pPr>
        <w:jc w:val="left"/>
        <w:rPr>
          <w:sz w:val="22"/>
        </w:rPr>
      </w:pPr>
      <w:r w:rsidRPr="00DF70AC">
        <w:rPr>
          <w:rFonts w:hint="eastAsia"/>
          <w:sz w:val="22"/>
        </w:rPr>
        <w:t>（様式第５</w:t>
      </w:r>
      <w:r w:rsidR="00192B55" w:rsidRPr="00DF70AC">
        <w:rPr>
          <w:rFonts w:hint="eastAsia"/>
          <w:sz w:val="22"/>
        </w:rPr>
        <w:t>号）</w:t>
      </w:r>
    </w:p>
    <w:p w:rsidR="00192B55" w:rsidRPr="00DF70AC" w:rsidRDefault="00192B55">
      <w:pPr>
        <w:rPr>
          <w:sz w:val="22"/>
        </w:rPr>
      </w:pPr>
    </w:p>
    <w:p w:rsidR="00192B55" w:rsidRPr="00DF70AC" w:rsidRDefault="00192B55" w:rsidP="00192B55">
      <w:pPr>
        <w:jc w:val="center"/>
        <w:rPr>
          <w:sz w:val="24"/>
          <w:szCs w:val="24"/>
        </w:rPr>
      </w:pPr>
      <w:r w:rsidRPr="00DF70AC">
        <w:rPr>
          <w:rFonts w:hint="eastAsia"/>
          <w:sz w:val="24"/>
          <w:szCs w:val="24"/>
        </w:rPr>
        <w:t>太陽光発電保守点検事業者登録</w:t>
      </w:r>
      <w:r w:rsidR="000D4924" w:rsidRPr="00DF70AC">
        <w:rPr>
          <w:rFonts w:hint="eastAsia"/>
          <w:sz w:val="24"/>
          <w:szCs w:val="24"/>
        </w:rPr>
        <w:t>廃止</w:t>
      </w:r>
      <w:r w:rsidR="003E21E5" w:rsidRPr="00DF70AC">
        <w:rPr>
          <w:rFonts w:hint="eastAsia"/>
          <w:sz w:val="24"/>
          <w:szCs w:val="24"/>
        </w:rPr>
        <w:t>届</w:t>
      </w:r>
    </w:p>
    <w:p w:rsidR="00192B55" w:rsidRPr="00DF70AC" w:rsidRDefault="00192B55">
      <w:pPr>
        <w:rPr>
          <w:sz w:val="22"/>
        </w:rPr>
      </w:pPr>
    </w:p>
    <w:p w:rsidR="00DF70AC" w:rsidRDefault="00DF70AC" w:rsidP="00DF70A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年　月　日　</w:t>
      </w:r>
    </w:p>
    <w:p w:rsidR="00DF70AC" w:rsidRDefault="00DF70AC" w:rsidP="00DF70AC">
      <w:pPr>
        <w:ind w:leftChars="135" w:left="283"/>
        <w:rPr>
          <w:sz w:val="22"/>
        </w:rPr>
      </w:pPr>
      <w:r>
        <w:rPr>
          <w:rFonts w:hint="eastAsia"/>
          <w:sz w:val="22"/>
        </w:rPr>
        <w:t>群馬県知事あて</w:t>
      </w:r>
    </w:p>
    <w:p w:rsidR="00DF70AC" w:rsidRDefault="00DF70AC" w:rsidP="00DF70AC">
      <w:pPr>
        <w:rPr>
          <w:sz w:val="22"/>
        </w:rPr>
      </w:pPr>
    </w:p>
    <w:p w:rsidR="00DF70AC" w:rsidRDefault="00DF70AC" w:rsidP="00DF70AC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所在地</w:t>
      </w:r>
    </w:p>
    <w:p w:rsidR="00DF70AC" w:rsidRDefault="00DF70AC" w:rsidP="00DF70AC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名　称</w:t>
      </w:r>
    </w:p>
    <w:p w:rsidR="00DF70AC" w:rsidRDefault="00DF70AC" w:rsidP="00DF70AC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 xml:space="preserve">代表者の氏名　　　　　　</w:t>
      </w:r>
      <w:r>
        <w:rPr>
          <w:rFonts w:ascii="ＭＳ ゴシック" w:eastAsia="ＭＳ ゴシック" w:hAnsi="ＭＳ ゴシック" w:hint="eastAsia"/>
          <w:b/>
          <w:color w:val="FF0000"/>
          <w:sz w:val="22"/>
        </w:rPr>
        <w:t xml:space="preserve">　　　　　</w:t>
      </w:r>
      <w:r>
        <w:rPr>
          <w:rFonts w:hint="eastAsia"/>
          <w:sz w:val="22"/>
        </w:rPr>
        <w:t xml:space="preserve">　印</w:t>
      </w:r>
    </w:p>
    <w:p w:rsidR="00192B55" w:rsidRPr="00DF70AC" w:rsidRDefault="00192B55" w:rsidP="00192B55">
      <w:pPr>
        <w:jc w:val="left"/>
        <w:rPr>
          <w:sz w:val="22"/>
        </w:rPr>
      </w:pPr>
    </w:p>
    <w:p w:rsidR="003E21E5" w:rsidRPr="00DF70AC" w:rsidRDefault="003E21E5" w:rsidP="00192B55">
      <w:pPr>
        <w:jc w:val="left"/>
        <w:rPr>
          <w:sz w:val="22"/>
        </w:rPr>
      </w:pPr>
    </w:p>
    <w:p w:rsidR="009D6031" w:rsidRDefault="00192B55" w:rsidP="00192B55">
      <w:pPr>
        <w:jc w:val="left"/>
        <w:rPr>
          <w:sz w:val="22"/>
        </w:rPr>
      </w:pPr>
      <w:r w:rsidRPr="00DF70AC">
        <w:rPr>
          <w:rFonts w:hint="eastAsia"/>
          <w:sz w:val="22"/>
        </w:rPr>
        <w:t xml:space="preserve">　</w:t>
      </w:r>
      <w:r w:rsidR="00A65568" w:rsidRPr="00DF70AC">
        <w:rPr>
          <w:rFonts w:hint="eastAsia"/>
          <w:sz w:val="22"/>
        </w:rPr>
        <w:t>群馬県</w:t>
      </w:r>
      <w:r w:rsidR="00EC3F89" w:rsidRPr="00DF70AC">
        <w:rPr>
          <w:rFonts w:hint="eastAsia"/>
          <w:sz w:val="22"/>
        </w:rPr>
        <w:t>太陽光発電保守点検事業者登録</w:t>
      </w:r>
      <w:r w:rsidR="00DF70AC">
        <w:rPr>
          <w:rFonts w:hint="eastAsia"/>
          <w:sz w:val="22"/>
        </w:rPr>
        <w:t>制度</w:t>
      </w:r>
      <w:r w:rsidR="00EC3F89" w:rsidRPr="00DF70AC">
        <w:rPr>
          <w:rFonts w:hint="eastAsia"/>
          <w:sz w:val="22"/>
        </w:rPr>
        <w:t>実施要領第７</w:t>
      </w:r>
      <w:r w:rsidR="003E21E5" w:rsidRPr="00DF70AC">
        <w:rPr>
          <w:rFonts w:hint="eastAsia"/>
          <w:sz w:val="22"/>
        </w:rPr>
        <w:t>条の規定により、</w:t>
      </w:r>
      <w:bookmarkStart w:id="0" w:name="_GoBack"/>
      <w:bookmarkEnd w:id="0"/>
      <w:r w:rsidR="00073FA1" w:rsidRPr="00DF70AC">
        <w:rPr>
          <w:rFonts w:hint="eastAsia"/>
          <w:sz w:val="22"/>
        </w:rPr>
        <w:t>登録の廃止を</w:t>
      </w:r>
      <w:r w:rsidR="003E21E5" w:rsidRPr="00DF70AC">
        <w:rPr>
          <w:rFonts w:hint="eastAsia"/>
          <w:sz w:val="22"/>
        </w:rPr>
        <w:t>届け出ます。</w:t>
      </w:r>
    </w:p>
    <w:p w:rsidR="00DF70AC" w:rsidRPr="00DF70AC" w:rsidRDefault="00DF70AC" w:rsidP="00192B55">
      <w:pPr>
        <w:jc w:val="left"/>
        <w:rPr>
          <w:sz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985"/>
        <w:gridCol w:w="4678"/>
      </w:tblGrid>
      <w:tr w:rsidR="00073FA1" w:rsidRPr="00DF70AC" w:rsidTr="00366658">
        <w:trPr>
          <w:trHeight w:val="1252"/>
        </w:trPr>
        <w:tc>
          <w:tcPr>
            <w:tcW w:w="1559" w:type="dxa"/>
            <w:vAlign w:val="center"/>
          </w:tcPr>
          <w:p w:rsidR="00073FA1" w:rsidRPr="00DF70AC" w:rsidRDefault="00965C4B" w:rsidP="00EE4C80">
            <w:pPr>
              <w:jc w:val="center"/>
              <w:rPr>
                <w:sz w:val="22"/>
              </w:rPr>
            </w:pPr>
            <w:r w:rsidRPr="00DF70AC">
              <w:rPr>
                <w:rFonts w:hint="eastAsia"/>
                <w:sz w:val="22"/>
              </w:rPr>
              <w:t>廃止</w:t>
            </w:r>
            <w:r w:rsidR="00073FA1" w:rsidRPr="00DF70AC">
              <w:rPr>
                <w:rFonts w:hint="eastAsia"/>
                <w:sz w:val="22"/>
              </w:rPr>
              <w:t>理由</w:t>
            </w:r>
          </w:p>
        </w:tc>
        <w:tc>
          <w:tcPr>
            <w:tcW w:w="6663" w:type="dxa"/>
            <w:gridSpan w:val="2"/>
            <w:vAlign w:val="center"/>
          </w:tcPr>
          <w:p w:rsidR="00073FA1" w:rsidRPr="00DF70AC" w:rsidRDefault="00073FA1" w:rsidP="00EF4E77">
            <w:pPr>
              <w:rPr>
                <w:sz w:val="22"/>
              </w:rPr>
            </w:pPr>
          </w:p>
        </w:tc>
      </w:tr>
      <w:tr w:rsidR="007904AE" w:rsidRPr="00DF70AC" w:rsidTr="00DF70AC">
        <w:trPr>
          <w:trHeight w:val="411"/>
        </w:trPr>
        <w:tc>
          <w:tcPr>
            <w:tcW w:w="1559" w:type="dxa"/>
            <w:vMerge w:val="restart"/>
            <w:vAlign w:val="center"/>
          </w:tcPr>
          <w:p w:rsidR="007904AE" w:rsidRPr="00DF70AC" w:rsidRDefault="007904AE" w:rsidP="00AF503C">
            <w:pPr>
              <w:jc w:val="center"/>
              <w:rPr>
                <w:sz w:val="22"/>
              </w:rPr>
            </w:pPr>
            <w:r w:rsidRPr="00DF70AC">
              <w:rPr>
                <w:rFonts w:hint="eastAsia"/>
                <w:sz w:val="22"/>
              </w:rPr>
              <w:t>担当者</w:t>
            </w:r>
          </w:p>
        </w:tc>
        <w:tc>
          <w:tcPr>
            <w:tcW w:w="1985" w:type="dxa"/>
            <w:vAlign w:val="center"/>
          </w:tcPr>
          <w:p w:rsidR="007904AE" w:rsidRPr="00DF70AC" w:rsidRDefault="007904AE" w:rsidP="00AF503C">
            <w:pPr>
              <w:rPr>
                <w:sz w:val="22"/>
              </w:rPr>
            </w:pPr>
            <w:r w:rsidRPr="00DF70AC">
              <w:rPr>
                <w:rFonts w:hint="eastAsia"/>
                <w:sz w:val="22"/>
              </w:rPr>
              <w:t>部署・氏名</w:t>
            </w:r>
          </w:p>
        </w:tc>
        <w:tc>
          <w:tcPr>
            <w:tcW w:w="4678" w:type="dxa"/>
            <w:vAlign w:val="center"/>
          </w:tcPr>
          <w:p w:rsidR="007904AE" w:rsidRPr="00DF70AC" w:rsidRDefault="007904AE" w:rsidP="00AF503C">
            <w:pPr>
              <w:rPr>
                <w:sz w:val="22"/>
              </w:rPr>
            </w:pPr>
          </w:p>
        </w:tc>
      </w:tr>
      <w:tr w:rsidR="00954830" w:rsidRPr="00DF70AC" w:rsidTr="00DF70AC">
        <w:trPr>
          <w:trHeight w:val="411"/>
        </w:trPr>
        <w:tc>
          <w:tcPr>
            <w:tcW w:w="1559" w:type="dxa"/>
            <w:vMerge/>
            <w:vAlign w:val="center"/>
          </w:tcPr>
          <w:p w:rsidR="00954830" w:rsidRPr="00DF70AC" w:rsidRDefault="00954830" w:rsidP="00AF503C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954830" w:rsidRPr="00DF70AC" w:rsidRDefault="00954830" w:rsidP="00AF503C">
            <w:pPr>
              <w:rPr>
                <w:sz w:val="22"/>
              </w:rPr>
            </w:pPr>
            <w:r w:rsidRPr="00DF70AC">
              <w:rPr>
                <w:rFonts w:hint="eastAsia"/>
                <w:sz w:val="22"/>
              </w:rPr>
              <w:t>電話番号</w:t>
            </w:r>
          </w:p>
        </w:tc>
        <w:tc>
          <w:tcPr>
            <w:tcW w:w="4678" w:type="dxa"/>
            <w:vAlign w:val="center"/>
          </w:tcPr>
          <w:p w:rsidR="00954830" w:rsidRPr="00DF70AC" w:rsidRDefault="00954830" w:rsidP="00AF503C">
            <w:pPr>
              <w:rPr>
                <w:sz w:val="22"/>
              </w:rPr>
            </w:pPr>
          </w:p>
        </w:tc>
      </w:tr>
      <w:tr w:rsidR="007904AE" w:rsidRPr="00DF70AC" w:rsidTr="00DF70AC">
        <w:trPr>
          <w:trHeight w:val="423"/>
        </w:trPr>
        <w:tc>
          <w:tcPr>
            <w:tcW w:w="1559" w:type="dxa"/>
            <w:vMerge/>
            <w:vAlign w:val="center"/>
          </w:tcPr>
          <w:p w:rsidR="007904AE" w:rsidRPr="00DF70AC" w:rsidRDefault="007904AE" w:rsidP="00AF503C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7904AE" w:rsidRPr="00DF70AC" w:rsidRDefault="007904AE" w:rsidP="00AF503C">
            <w:pPr>
              <w:rPr>
                <w:sz w:val="22"/>
              </w:rPr>
            </w:pPr>
            <w:r w:rsidRPr="00CA25BA">
              <w:rPr>
                <w:rFonts w:asciiTheme="minorEastAsia" w:hAnsiTheme="minorEastAsia" w:hint="eastAsia"/>
                <w:sz w:val="22"/>
              </w:rPr>
              <w:t>Eメー</w:t>
            </w:r>
            <w:r w:rsidRPr="00DF70AC">
              <w:rPr>
                <w:rFonts w:hint="eastAsia"/>
                <w:sz w:val="22"/>
              </w:rPr>
              <w:t>ルアドレス</w:t>
            </w:r>
          </w:p>
        </w:tc>
        <w:tc>
          <w:tcPr>
            <w:tcW w:w="4678" w:type="dxa"/>
            <w:vAlign w:val="center"/>
          </w:tcPr>
          <w:p w:rsidR="007904AE" w:rsidRPr="00DF70AC" w:rsidRDefault="007904AE" w:rsidP="00AF503C">
            <w:pPr>
              <w:rPr>
                <w:sz w:val="22"/>
              </w:rPr>
            </w:pPr>
          </w:p>
        </w:tc>
      </w:tr>
    </w:tbl>
    <w:p w:rsidR="00396991" w:rsidRPr="00DF70AC" w:rsidRDefault="00396991" w:rsidP="00192B55">
      <w:pPr>
        <w:jc w:val="left"/>
        <w:rPr>
          <w:sz w:val="22"/>
        </w:rPr>
      </w:pPr>
    </w:p>
    <w:sectPr w:rsidR="00396991" w:rsidRPr="00DF70AC" w:rsidSect="00EF4E77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AC" w:rsidRDefault="007530AC" w:rsidP="00192B55">
      <w:r>
        <w:separator/>
      </w:r>
    </w:p>
  </w:endnote>
  <w:endnote w:type="continuationSeparator" w:id="0">
    <w:p w:rsidR="007530AC" w:rsidRDefault="007530AC" w:rsidP="0019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AC" w:rsidRDefault="007530AC" w:rsidP="00192B55">
      <w:r>
        <w:separator/>
      </w:r>
    </w:p>
  </w:footnote>
  <w:footnote w:type="continuationSeparator" w:id="0">
    <w:p w:rsidR="007530AC" w:rsidRDefault="007530AC" w:rsidP="00192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3D"/>
    <w:rsid w:val="00041C6D"/>
    <w:rsid w:val="00073FA1"/>
    <w:rsid w:val="000D4924"/>
    <w:rsid w:val="0016773F"/>
    <w:rsid w:val="00192B55"/>
    <w:rsid w:val="001F16B2"/>
    <w:rsid w:val="00221F3C"/>
    <w:rsid w:val="002B3C65"/>
    <w:rsid w:val="00351C81"/>
    <w:rsid w:val="00360E4D"/>
    <w:rsid w:val="00366658"/>
    <w:rsid w:val="00396991"/>
    <w:rsid w:val="003E21E5"/>
    <w:rsid w:val="00444FFF"/>
    <w:rsid w:val="004A1DB7"/>
    <w:rsid w:val="0058249B"/>
    <w:rsid w:val="005F244F"/>
    <w:rsid w:val="0070463D"/>
    <w:rsid w:val="007530AC"/>
    <w:rsid w:val="00766DA8"/>
    <w:rsid w:val="0076767D"/>
    <w:rsid w:val="00781C88"/>
    <w:rsid w:val="007904AE"/>
    <w:rsid w:val="007B74AD"/>
    <w:rsid w:val="007D342D"/>
    <w:rsid w:val="0084023D"/>
    <w:rsid w:val="00954830"/>
    <w:rsid w:val="00965C4B"/>
    <w:rsid w:val="009D6031"/>
    <w:rsid w:val="00A65568"/>
    <w:rsid w:val="00B1408F"/>
    <w:rsid w:val="00B542EF"/>
    <w:rsid w:val="00BC54F2"/>
    <w:rsid w:val="00CA25BA"/>
    <w:rsid w:val="00DF70AC"/>
    <w:rsid w:val="00E006DC"/>
    <w:rsid w:val="00EC3F01"/>
    <w:rsid w:val="00EC3F89"/>
    <w:rsid w:val="00EE4C80"/>
    <w:rsid w:val="00E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B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B55"/>
  </w:style>
  <w:style w:type="paragraph" w:styleId="a5">
    <w:name w:val="footer"/>
    <w:basedOn w:val="a"/>
    <w:link w:val="a6"/>
    <w:uiPriority w:val="99"/>
    <w:unhideWhenUsed/>
    <w:rsid w:val="00192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B55"/>
  </w:style>
  <w:style w:type="table" w:styleId="a7">
    <w:name w:val="Table Grid"/>
    <w:basedOn w:val="a1"/>
    <w:uiPriority w:val="59"/>
    <w:rsid w:val="0076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B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B55"/>
  </w:style>
  <w:style w:type="paragraph" w:styleId="a5">
    <w:name w:val="footer"/>
    <w:basedOn w:val="a"/>
    <w:link w:val="a6"/>
    <w:uiPriority w:val="99"/>
    <w:unhideWhenUsed/>
    <w:rsid w:val="00192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B55"/>
  </w:style>
  <w:style w:type="table" w:styleId="a7">
    <w:name w:val="Table Grid"/>
    <w:basedOn w:val="a1"/>
    <w:uiPriority w:val="59"/>
    <w:rsid w:val="0076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A341-F5D8-4174-8768-51FC9B91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５号）登録廃止届</dc:title>
  <dc:subject/>
  <cp:keywords/>
  <dc:description/>
  <cp:lastPrinted>2017-05-30T02:19:00Z</cp:lastPrinted>
  <dcterms:created xsi:type="dcterms:W3CDTF">2017-04-28T05:43:00Z</dcterms:created>
  <dcterms:modified xsi:type="dcterms:W3CDTF">2017-07-11T06:37:00Z</dcterms:modified>
</cp:coreProperties>
</file>